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职工如何维护自己的权益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职工如何维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5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下岗职工如何维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